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687B61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D9081A">
        <w:t>25</w:t>
      </w:r>
      <w:r w:rsidR="006F428F">
        <w:t>.0</w:t>
      </w:r>
      <w:r w:rsidR="00D9081A">
        <w:t>6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650CBC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650CB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1540F1" w:rsidRDefault="001540F1" w:rsidP="001540F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первое чтение.</w:t>
            </w:r>
          </w:p>
          <w:p w:rsidR="001540F1" w:rsidRDefault="001540F1" w:rsidP="001540F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540F1" w:rsidRDefault="001540F1" w:rsidP="001540F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4A45E0" w:rsidRPr="004A45E0" w:rsidRDefault="001540F1" w:rsidP="001540F1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160BD7" w:rsidTr="00650CB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16E9" w:rsidP="00AD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</w:t>
            </w:r>
            <w:r w:rsidR="00AD292C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6864B5" w:rsidRDefault="001540F1" w:rsidP="00A374F3">
            <w:pPr>
              <w:ind w:firstLine="709"/>
              <w:jc w:val="both"/>
              <w:rPr>
                <w:i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второе чтение</w:t>
            </w:r>
            <w:r w:rsidRPr="00A42D51">
              <w:rPr>
                <w:i/>
              </w:rPr>
              <w:t>.</w:t>
            </w:r>
          </w:p>
          <w:p w:rsidR="001540F1" w:rsidRPr="00A42D51" w:rsidRDefault="001540F1" w:rsidP="00A374F3">
            <w:pPr>
              <w:ind w:firstLine="709"/>
              <w:jc w:val="both"/>
              <w:rPr>
                <w:i/>
              </w:rPr>
            </w:pPr>
          </w:p>
        </w:tc>
      </w:tr>
      <w:tr w:rsidR="00373B1C" w:rsidTr="00650CB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73B1C" w:rsidRDefault="001616E9" w:rsidP="00AD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AD292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 w:rsidR="00AD292C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373B1C" w:rsidRDefault="001540F1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</w:t>
            </w:r>
            <w:r w:rsidRPr="00777E7E">
              <w:rPr>
                <w:i/>
                <w:sz w:val="26"/>
                <w:szCs w:val="26"/>
              </w:rPr>
              <w:t>.</w:t>
            </w:r>
          </w:p>
          <w:p w:rsidR="001616E9" w:rsidRPr="000C12FD" w:rsidRDefault="001616E9" w:rsidP="00373B1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3B1C" w:rsidTr="00650CB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73B1C" w:rsidRDefault="001616E9" w:rsidP="0041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410861">
              <w:rPr>
                <w:sz w:val="26"/>
                <w:szCs w:val="26"/>
              </w:rPr>
              <w:t xml:space="preserve">25 </w:t>
            </w:r>
            <w:r>
              <w:rPr>
                <w:sz w:val="26"/>
                <w:szCs w:val="26"/>
              </w:rPr>
              <w:t>– 11.</w:t>
            </w:r>
            <w:r w:rsidR="00410861"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6B5154" w:rsidRDefault="006B5154" w:rsidP="006B515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E18E1">
              <w:rPr>
                <w:sz w:val="26"/>
                <w:szCs w:val="26"/>
              </w:rPr>
              <w:t>Об отчёте о деятельности Думы Дальнегорского городского округа за 2020 год</w:t>
            </w:r>
            <w:r>
              <w:rPr>
                <w:sz w:val="26"/>
                <w:szCs w:val="26"/>
              </w:rPr>
              <w:t>.</w:t>
            </w:r>
          </w:p>
          <w:p w:rsidR="001616E9" w:rsidRPr="000C12FD" w:rsidRDefault="006B5154" w:rsidP="006B515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1616E9" w:rsidTr="00650CBC">
        <w:tc>
          <w:tcPr>
            <w:tcW w:w="1951" w:type="dxa"/>
          </w:tcPr>
          <w:p w:rsidR="00302359" w:rsidRDefault="00302359" w:rsidP="00302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1616E9" w:rsidRDefault="00302359" w:rsidP="003C56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3C567A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1.4</w:t>
            </w:r>
            <w:r w:rsidR="000F758C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046F9" w:rsidRDefault="00C046F9" w:rsidP="00C046F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C5257">
              <w:rPr>
                <w:sz w:val="26"/>
                <w:szCs w:val="26"/>
              </w:rPr>
              <w:t>О проекте решения Думы Дальнегорского городского округа «О Положении «О приватизации муниципального имущества Дальнегорского городского округа» (второе чтение).</w:t>
            </w:r>
          </w:p>
          <w:p w:rsidR="00DB3BAF" w:rsidRPr="00C046F9" w:rsidRDefault="00C046F9" w:rsidP="00C046F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ED51B4" w:rsidTr="00650CB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ED51B4" w:rsidRDefault="000F758C" w:rsidP="00777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</w:t>
            </w:r>
            <w:r w:rsidR="004C7B88">
              <w:rPr>
                <w:sz w:val="26"/>
                <w:szCs w:val="26"/>
              </w:rPr>
              <w:t>5</w:t>
            </w:r>
            <w:r w:rsidR="00777E7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325A06" w:rsidRDefault="00C046F9" w:rsidP="00325A06">
            <w:pPr>
              <w:tabs>
                <w:tab w:val="left" w:pos="2758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DC5257">
              <w:rPr>
                <w:sz w:val="26"/>
                <w:szCs w:val="26"/>
              </w:rPr>
              <w:t>О Положении «О приватизации муниципального имущества Дальнегорского городского округа»</w:t>
            </w:r>
            <w:r>
              <w:rPr>
                <w:sz w:val="26"/>
                <w:szCs w:val="26"/>
              </w:rPr>
              <w:t>.</w:t>
            </w:r>
          </w:p>
          <w:p w:rsidR="00C046F9" w:rsidRDefault="00C046F9" w:rsidP="00325A0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71C2E" w:rsidTr="00650CBC">
        <w:tc>
          <w:tcPr>
            <w:tcW w:w="1951" w:type="dxa"/>
          </w:tcPr>
          <w:p w:rsidR="00D71C2E" w:rsidRDefault="00D71C2E" w:rsidP="00D71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7</w:t>
            </w:r>
          </w:p>
          <w:p w:rsidR="00D71C2E" w:rsidRDefault="00E126C7" w:rsidP="00D71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  <w:r w:rsidR="00D71C2E">
              <w:rPr>
                <w:sz w:val="26"/>
                <w:szCs w:val="26"/>
              </w:rPr>
              <w:t xml:space="preserve"> – 12.00</w:t>
            </w:r>
          </w:p>
        </w:tc>
        <w:tc>
          <w:tcPr>
            <w:tcW w:w="7371" w:type="dxa"/>
          </w:tcPr>
          <w:p w:rsidR="002C27AF" w:rsidRDefault="002C27AF" w:rsidP="002C27A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6A53C7">
              <w:rPr>
                <w:sz w:val="26"/>
                <w:szCs w:val="26"/>
              </w:rPr>
              <w:t>О проекте решения Думы Дальнегорского городского округа «О Порядке принятия решений об установлении тарифов на услуги, предоставляемые муниципальными предприятиями и учреждениями, и на работы, выполняемые муниципальными предприятиями и учреждениями» (первое чтение)</w:t>
            </w:r>
            <w:r>
              <w:rPr>
                <w:sz w:val="26"/>
                <w:szCs w:val="26"/>
              </w:rPr>
              <w:t>.</w:t>
            </w:r>
          </w:p>
          <w:p w:rsidR="00502CE2" w:rsidRPr="00302359" w:rsidRDefault="002C27AF" w:rsidP="002C27AF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 xml:space="preserve">бюджету и </w:t>
            </w:r>
            <w:r>
              <w:rPr>
                <w:i/>
              </w:rPr>
              <w:lastRenderedPageBreak/>
              <w:t>экономической политике</w:t>
            </w:r>
            <w:r w:rsidR="00472CFB">
              <w:rPr>
                <w:i/>
              </w:rPr>
              <w:t>.</w:t>
            </w:r>
          </w:p>
        </w:tc>
      </w:tr>
      <w:tr w:rsidR="00F22D0E" w:rsidTr="00650CB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</w:t>
            </w:r>
            <w:r w:rsidR="009F3308">
              <w:rPr>
                <w:sz w:val="26"/>
                <w:szCs w:val="26"/>
              </w:rPr>
              <w:t>8</w:t>
            </w:r>
          </w:p>
          <w:p w:rsidR="00F22D0E" w:rsidRDefault="000F758C" w:rsidP="00751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513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51351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51351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C32C2F" w:rsidRDefault="00C32C2F" w:rsidP="00C32C2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и «О порядке принятия решения о создании, реорганизации и ликвидации муниципальных унитарных предприятий в Дальнегорском городском округе» (первое чтение).</w:t>
            </w:r>
          </w:p>
          <w:p w:rsidR="00313157" w:rsidRDefault="00C32C2F" w:rsidP="00C32C2F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6C53ED" w:rsidRPr="00A42D51">
              <w:rPr>
                <w:i/>
              </w:rPr>
              <w:t>.</w:t>
            </w:r>
          </w:p>
        </w:tc>
      </w:tr>
      <w:tr w:rsidR="0076689D" w:rsidTr="00650CBC">
        <w:tc>
          <w:tcPr>
            <w:tcW w:w="1951" w:type="dxa"/>
          </w:tcPr>
          <w:p w:rsidR="004D58F2" w:rsidRDefault="004D58F2" w:rsidP="004D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9</w:t>
            </w:r>
          </w:p>
          <w:p w:rsidR="0076689D" w:rsidRDefault="004D58F2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– 12.</w:t>
            </w:r>
            <w:r w:rsidR="009F3308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B540E6" w:rsidRDefault="00B540E6" w:rsidP="00B540E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едставлении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б устранении нарушений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B540E6" w:rsidRDefault="00B540E6" w:rsidP="00B540E6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</w:p>
          <w:p w:rsidR="004D58F2" w:rsidRDefault="00B540E6" w:rsidP="00B540E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4D58F2" w:rsidRPr="00A42D51">
              <w:rPr>
                <w:i/>
              </w:rPr>
              <w:t>.</w:t>
            </w:r>
          </w:p>
        </w:tc>
      </w:tr>
      <w:tr w:rsidR="008E14CF" w:rsidTr="00650CB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10</w:t>
            </w:r>
          </w:p>
          <w:p w:rsidR="008E14CF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2.</w:t>
            </w:r>
            <w:r w:rsidR="009F3308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4A54D6" w:rsidRDefault="004A54D6" w:rsidP="004A54D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едставлении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об устранении нарушений в сфере противодействия коррупции.</w:t>
            </w:r>
          </w:p>
          <w:p w:rsidR="004A54D6" w:rsidRDefault="004A54D6" w:rsidP="004A54D6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</w:p>
          <w:p w:rsidR="008E14CF" w:rsidRPr="004D58F2" w:rsidRDefault="004A54D6" w:rsidP="004A54D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8E14CF">
              <w:rPr>
                <w:i/>
              </w:rPr>
              <w:t>.</w:t>
            </w:r>
          </w:p>
        </w:tc>
      </w:tr>
      <w:tr w:rsidR="00ED51B4" w:rsidTr="00650CB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1</w:t>
            </w:r>
          </w:p>
          <w:p w:rsidR="00ED51B4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– 12.</w:t>
            </w:r>
            <w:r w:rsidR="009F3308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D6950" w:rsidRDefault="003D6950" w:rsidP="003D695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ах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.</w:t>
            </w:r>
          </w:p>
          <w:p w:rsidR="003D6950" w:rsidRDefault="003D6950" w:rsidP="003D6950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</w:p>
          <w:p w:rsidR="001F397B" w:rsidRPr="008B0982" w:rsidRDefault="003D6950" w:rsidP="003D695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1F397B">
              <w:rPr>
                <w:i/>
              </w:rPr>
              <w:t>.</w:t>
            </w:r>
          </w:p>
        </w:tc>
      </w:tr>
      <w:tr w:rsidR="008441B8" w:rsidTr="00650CB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2</w:t>
            </w:r>
          </w:p>
          <w:p w:rsidR="008441B8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40</w:t>
            </w:r>
            <w:r w:rsidR="007F71B0">
              <w:rPr>
                <w:sz w:val="26"/>
                <w:szCs w:val="26"/>
              </w:rPr>
              <w:t>– 12.</w:t>
            </w:r>
            <w:r w:rsidR="009F3308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D665F9" w:rsidRDefault="00D665F9" w:rsidP="00D665F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структуру администрации Дальнегорского городского округа».</w:t>
            </w:r>
          </w:p>
          <w:p w:rsidR="00D665F9" w:rsidRDefault="00D665F9" w:rsidP="00D665F9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7327D2" w:rsidRPr="00A42D51" w:rsidRDefault="00D665F9" w:rsidP="00D665F9">
            <w:pPr>
              <w:tabs>
                <w:tab w:val="left" w:pos="2758"/>
              </w:tabs>
              <w:ind w:firstLine="709"/>
              <w:jc w:val="both"/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B10057">
              <w:rPr>
                <w:i/>
              </w:rPr>
              <w:t>.</w:t>
            </w:r>
          </w:p>
        </w:tc>
      </w:tr>
      <w:tr w:rsidR="00DB6995" w:rsidTr="00650CB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3</w:t>
            </w:r>
          </w:p>
          <w:p w:rsidR="00DB6995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9F33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B62F7A" w:rsidRDefault="00B62F7A" w:rsidP="00B62F7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0251F1">
              <w:rPr>
                <w:sz w:val="26"/>
                <w:szCs w:val="26"/>
              </w:rPr>
              <w:t>О реализации муниципальной программы «</w:t>
            </w:r>
            <w:r>
              <w:rPr>
                <w:sz w:val="26"/>
                <w:szCs w:val="26"/>
              </w:rPr>
              <w:t>Развитие градостроительной и архитектурной деятельности на территории Дальнегорского городского округа</w:t>
            </w:r>
            <w:r w:rsidRPr="000251F1">
              <w:rPr>
                <w:sz w:val="26"/>
                <w:szCs w:val="26"/>
              </w:rPr>
              <w:t>» за 2020 год</w:t>
            </w:r>
            <w:r>
              <w:rPr>
                <w:sz w:val="26"/>
                <w:szCs w:val="26"/>
              </w:rPr>
              <w:t>.</w:t>
            </w:r>
          </w:p>
          <w:p w:rsidR="00B62F7A" w:rsidRDefault="00B62F7A" w:rsidP="00B62F7A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C30BD1" w:rsidRPr="008B0982" w:rsidRDefault="00B62F7A" w:rsidP="00B62F7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городскому хозяйству</w:t>
            </w:r>
            <w:r w:rsidR="007900D0" w:rsidRPr="00A42D51">
              <w:rPr>
                <w:i/>
              </w:rPr>
              <w:t>.</w:t>
            </w:r>
          </w:p>
        </w:tc>
      </w:tr>
      <w:tr w:rsidR="00663DCE" w:rsidTr="00650CB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4</w:t>
            </w:r>
          </w:p>
          <w:p w:rsidR="00663DCE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3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0</w:t>
            </w:r>
            <w:r w:rsidR="00A57E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</w:t>
            </w:r>
            <w:r w:rsidR="00A57EA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B62F7A" w:rsidRDefault="00B62F7A" w:rsidP="00B62F7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униципальной программы «Развитие образования Дальнегорского городского округа» в 2020 году.</w:t>
            </w:r>
          </w:p>
          <w:p w:rsidR="00B62F7A" w:rsidRDefault="00B62F7A" w:rsidP="00B62F7A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E412E" w:rsidRPr="008B0982" w:rsidRDefault="00B62F7A" w:rsidP="00B62F7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социальной политике</w:t>
            </w:r>
            <w:r w:rsidR="00260375" w:rsidRPr="00A42D51">
              <w:rPr>
                <w:i/>
              </w:rPr>
              <w:t>.</w:t>
            </w:r>
          </w:p>
        </w:tc>
      </w:tr>
      <w:tr w:rsidR="00145E7F" w:rsidTr="00650CBC">
        <w:tc>
          <w:tcPr>
            <w:tcW w:w="1951" w:type="dxa"/>
          </w:tcPr>
          <w:p w:rsidR="00145E7F" w:rsidRDefault="00145E7F" w:rsidP="00145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145E7F" w:rsidRDefault="00145E7F" w:rsidP="00145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20</w:t>
            </w:r>
          </w:p>
        </w:tc>
        <w:tc>
          <w:tcPr>
            <w:tcW w:w="7371" w:type="dxa"/>
          </w:tcPr>
          <w:p w:rsidR="00B62F7A" w:rsidRDefault="00B62F7A" w:rsidP="00B62F7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B7675">
              <w:rPr>
                <w:sz w:val="26"/>
                <w:szCs w:val="26"/>
              </w:rPr>
              <w:t>Об исполнении бюджета Дальнегорского городского округа за 2020 год</w:t>
            </w:r>
            <w:r>
              <w:rPr>
                <w:sz w:val="26"/>
                <w:szCs w:val="26"/>
              </w:rPr>
              <w:t>.</w:t>
            </w:r>
          </w:p>
          <w:p w:rsidR="00B62F7A" w:rsidRDefault="00B62F7A" w:rsidP="00B62F7A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145E7F" w:rsidRDefault="00B62F7A" w:rsidP="00B62F7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0C121B" w:rsidRPr="00A42D51">
              <w:rPr>
                <w:i/>
              </w:rPr>
              <w:t>.</w:t>
            </w:r>
          </w:p>
        </w:tc>
      </w:tr>
      <w:tr w:rsidR="00A547E9" w:rsidTr="00650CBC">
        <w:tc>
          <w:tcPr>
            <w:tcW w:w="1951" w:type="dxa"/>
          </w:tcPr>
          <w:p w:rsidR="00A547E9" w:rsidRDefault="00A547E9" w:rsidP="00A54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6</w:t>
            </w:r>
          </w:p>
          <w:p w:rsidR="00A547E9" w:rsidRDefault="00A547E9" w:rsidP="00A54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 – 13.30</w:t>
            </w:r>
          </w:p>
        </w:tc>
        <w:tc>
          <w:tcPr>
            <w:tcW w:w="7371" w:type="dxa"/>
          </w:tcPr>
          <w:p w:rsidR="00B81D92" w:rsidRDefault="00B81D92" w:rsidP="00B81D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седателе Контрольно-счетной палаты Дальнегорского городского округа.</w:t>
            </w:r>
          </w:p>
          <w:p w:rsidR="00A547E9" w:rsidRPr="000251F1" w:rsidRDefault="00B81D92" w:rsidP="00B81D92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="00472CFB">
              <w:rPr>
                <w:i/>
              </w:rPr>
              <w:t>.</w:t>
            </w:r>
          </w:p>
        </w:tc>
      </w:tr>
      <w:tr w:rsidR="00A4479C" w:rsidTr="00650CBC">
        <w:tc>
          <w:tcPr>
            <w:tcW w:w="1951" w:type="dxa"/>
          </w:tcPr>
          <w:p w:rsidR="00A4479C" w:rsidRDefault="00A4479C" w:rsidP="00A44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A4479C" w:rsidRDefault="00A4479C" w:rsidP="00A44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3.40</w:t>
            </w:r>
          </w:p>
        </w:tc>
        <w:tc>
          <w:tcPr>
            <w:tcW w:w="7371" w:type="dxa"/>
          </w:tcPr>
          <w:p w:rsidR="00A4479C" w:rsidRDefault="00A4479C" w:rsidP="00A547E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479C">
              <w:rPr>
                <w:sz w:val="26"/>
                <w:szCs w:val="26"/>
              </w:rPr>
              <w:t xml:space="preserve">О награждении Почетной грамотой </w:t>
            </w:r>
            <w:r w:rsidR="000F0EF2">
              <w:rPr>
                <w:sz w:val="26"/>
                <w:szCs w:val="26"/>
              </w:rPr>
              <w:t xml:space="preserve">и благодарностью </w:t>
            </w:r>
            <w:r w:rsidRPr="00A4479C">
              <w:rPr>
                <w:sz w:val="26"/>
                <w:szCs w:val="26"/>
              </w:rPr>
              <w:t>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A4479C" w:rsidRPr="00A4479C" w:rsidRDefault="00A4479C" w:rsidP="00A547E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C121B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399D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B0C7B"/>
    <w:rsid w:val="002B378E"/>
    <w:rsid w:val="002B74EF"/>
    <w:rsid w:val="002B7F44"/>
    <w:rsid w:val="002C1EDA"/>
    <w:rsid w:val="002C27AF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648C"/>
    <w:rsid w:val="003D6950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C96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66C"/>
    <w:rsid w:val="004D0863"/>
    <w:rsid w:val="004D2AC0"/>
    <w:rsid w:val="004D3A50"/>
    <w:rsid w:val="004D41C5"/>
    <w:rsid w:val="004D58F2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30027"/>
    <w:rsid w:val="00633275"/>
    <w:rsid w:val="006344A5"/>
    <w:rsid w:val="006353F4"/>
    <w:rsid w:val="00636454"/>
    <w:rsid w:val="00637C9E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4114"/>
    <w:rsid w:val="006E6B3A"/>
    <w:rsid w:val="006F10FE"/>
    <w:rsid w:val="006F1234"/>
    <w:rsid w:val="006F31C3"/>
    <w:rsid w:val="006F3534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2CDF"/>
    <w:rsid w:val="0079411A"/>
    <w:rsid w:val="00796120"/>
    <w:rsid w:val="00797387"/>
    <w:rsid w:val="007A1636"/>
    <w:rsid w:val="007A4004"/>
    <w:rsid w:val="007A64A9"/>
    <w:rsid w:val="007B0BEF"/>
    <w:rsid w:val="007B2632"/>
    <w:rsid w:val="007B438D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413C"/>
    <w:rsid w:val="008B1FAC"/>
    <w:rsid w:val="008B5D6E"/>
    <w:rsid w:val="008C0FA0"/>
    <w:rsid w:val="008C4DD1"/>
    <w:rsid w:val="008C6134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071A2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7287"/>
    <w:rsid w:val="00A511EA"/>
    <w:rsid w:val="00A517EE"/>
    <w:rsid w:val="00A5397D"/>
    <w:rsid w:val="00A547E9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604D7"/>
    <w:rsid w:val="00B62F7A"/>
    <w:rsid w:val="00B71C7C"/>
    <w:rsid w:val="00B7297E"/>
    <w:rsid w:val="00B76FCB"/>
    <w:rsid w:val="00B81632"/>
    <w:rsid w:val="00B81C8A"/>
    <w:rsid w:val="00B81D92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56D5"/>
    <w:rsid w:val="00D665F9"/>
    <w:rsid w:val="00D670D3"/>
    <w:rsid w:val="00D70987"/>
    <w:rsid w:val="00D716BA"/>
    <w:rsid w:val="00D71C2E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6EF0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67C3C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C5FB1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77</cp:revision>
  <cp:lastPrinted>2021-04-26T05:45:00Z</cp:lastPrinted>
  <dcterms:created xsi:type="dcterms:W3CDTF">2019-12-12T05:49:00Z</dcterms:created>
  <dcterms:modified xsi:type="dcterms:W3CDTF">2021-06-22T02:29:00Z</dcterms:modified>
</cp:coreProperties>
</file>